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917697" w:rsidRDefault="00875C1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NGİLTERE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91769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B03E8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âr</w:t>
      </w:r>
      <w:r w:rsidR="00EF1CA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</w:t>
      </w:r>
      <w:r w:rsidR="00917697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Meslek Sahipleri </w:t>
      </w: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7B6DED" w:rsidRDefault="007B6DED" w:rsidP="007B6DE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n az 6 ay geçerli pasaport. (Varsa eski pasaportlar ile birlikte)  </w:t>
      </w:r>
    </w:p>
    <w:p w:rsidR="007B6DED" w:rsidRDefault="007B6DED" w:rsidP="007B6DE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7B6DED" w:rsidRDefault="007B6DED" w:rsidP="007B6DE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İkametgah belgesi</w:t>
      </w:r>
    </w:p>
    <w:p w:rsidR="007B6DED" w:rsidRDefault="007B6DED" w:rsidP="007B6DE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Nüfus kayıt örneği (anne, baba, eş ve çocuklar) </w:t>
      </w:r>
    </w:p>
    <w:p w:rsidR="00875C18" w:rsidRDefault="00875C18" w:rsidP="00875C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Şirketin;  </w:t>
      </w:r>
    </w:p>
    <w:p w:rsidR="00875C18" w:rsidRPr="00875C18" w:rsidRDefault="00875C18" w:rsidP="00875C1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75C18">
        <w:rPr>
          <w:rFonts w:ascii="Calibri" w:eastAsia="Times New Roman" w:hAnsi="Calibri" w:cs="Times New Roman"/>
          <w:lang w:eastAsia="tr-TR"/>
        </w:rPr>
        <w:t xml:space="preserve">İmza sirküleri veya </w:t>
      </w:r>
      <w:r w:rsidR="00917697" w:rsidRPr="00875C18">
        <w:rPr>
          <w:rFonts w:ascii="Calibri" w:eastAsia="Times New Roman" w:hAnsi="Calibri" w:cs="Times New Roman"/>
          <w:lang w:eastAsia="tr-TR"/>
        </w:rPr>
        <w:t>şahıs imza</w:t>
      </w:r>
      <w:r w:rsidRPr="00875C18">
        <w:rPr>
          <w:rFonts w:ascii="Calibri" w:eastAsia="Times New Roman" w:hAnsi="Calibri" w:cs="Times New Roman"/>
          <w:lang w:eastAsia="tr-TR"/>
        </w:rPr>
        <w:t xml:space="preserve"> beyannamesi</w:t>
      </w:r>
    </w:p>
    <w:p w:rsidR="00875C18" w:rsidRPr="00875C18" w:rsidRDefault="00875C18" w:rsidP="00875C1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75C18">
        <w:rPr>
          <w:rFonts w:ascii="Calibri" w:eastAsia="Times New Roman" w:hAnsi="Calibri" w:cs="Times New Roman"/>
          <w:lang w:eastAsia="tr-TR"/>
        </w:rPr>
        <w:t>Ticaret Sicil Gazetesi (varsa</w:t>
      </w:r>
      <w:r>
        <w:rPr>
          <w:rFonts w:ascii="Calibri" w:eastAsia="Times New Roman" w:hAnsi="Calibri" w:cs="Times New Roman"/>
          <w:lang w:eastAsia="tr-TR"/>
        </w:rPr>
        <w:t>, İngilizce veya İngilizce tercümesi</w:t>
      </w:r>
      <w:r w:rsidRPr="00875C18">
        <w:rPr>
          <w:rFonts w:ascii="Calibri" w:eastAsia="Times New Roman" w:hAnsi="Calibri" w:cs="Times New Roman"/>
          <w:lang w:eastAsia="tr-TR"/>
        </w:rPr>
        <w:t>)</w:t>
      </w:r>
    </w:p>
    <w:p w:rsidR="00875C18" w:rsidRPr="00875C18" w:rsidRDefault="00875C18" w:rsidP="00875C1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75C18">
        <w:rPr>
          <w:rFonts w:ascii="Calibri" w:eastAsia="Times New Roman" w:hAnsi="Calibri" w:cs="Times New Roman"/>
          <w:lang w:eastAsia="tr-TR"/>
        </w:rPr>
        <w:t xml:space="preserve">Vergi levhası (son vergi yılına ait olmalıdır) </w:t>
      </w:r>
    </w:p>
    <w:p w:rsidR="00875C18" w:rsidRDefault="00875C18" w:rsidP="00875C18">
      <w:pPr>
        <w:pStyle w:val="ListeParagraf"/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75C18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( Faaliyet </w:t>
      </w:r>
      <w:r w:rsidR="00917697">
        <w:rPr>
          <w:rFonts w:ascii="Calibri" w:eastAsia="Times New Roman" w:hAnsi="Calibri" w:cs="Times New Roman"/>
          <w:lang w:eastAsia="tr-TR"/>
        </w:rPr>
        <w:t>belgesi İTO</w:t>
      </w:r>
      <w:r>
        <w:rPr>
          <w:rFonts w:ascii="Calibri" w:eastAsia="Times New Roman" w:hAnsi="Calibri" w:cs="Times New Roman"/>
          <w:lang w:eastAsia="tr-TR"/>
        </w:rPr>
        <w:t xml:space="preserve"> veya İSO'dan en fazla altı ay önce alınmış olmalıdır, İngilizce veya İngilizce tercümesi) </w:t>
      </w:r>
    </w:p>
    <w:p w:rsidR="00875C18" w:rsidRDefault="00875C18" w:rsidP="00875C1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Şirketin antetli kağıdına, konsolosluğa hitaben yazılmış kaşeli ve imzalı İngilizce dilekçe. Dilekçe şirketin imza sirkülerinde imzası bulunan yetkili kişi tarafından imzalanmalı ve imza sahibinin adı ve soyadı yazmalıdır. </w:t>
      </w:r>
      <w:r>
        <w:rPr>
          <w:rFonts w:ascii="Calibri" w:eastAsia="Times New Roman" w:hAnsi="Calibri" w:cs="Times New Roman"/>
          <w:color w:val="auto"/>
        </w:rPr>
        <w:t>(Seyahat tarihleri, İngiltere’de kalınacak şehir ve seyahat amacı ile masrafların kimin tarafından karşılanacağı belirtilmiş olmalıdır)</w:t>
      </w:r>
    </w:p>
    <w:p w:rsidR="00875C18" w:rsidRDefault="00875C18" w:rsidP="00875C18">
      <w:pPr>
        <w:numPr>
          <w:ilvl w:val="0"/>
          <w:numId w:val="1"/>
        </w:numPr>
        <w:spacing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nka hesap cüzdanı fotokopisi ya da banka </w:t>
      </w:r>
      <w:r w:rsidR="00917697">
        <w:rPr>
          <w:rFonts w:ascii="Calibri" w:eastAsia="Times New Roman" w:hAnsi="Calibri" w:cs="Times New Roman"/>
        </w:rPr>
        <w:t>şubelerinden, şubenin</w:t>
      </w:r>
      <w:r>
        <w:rPr>
          <w:rFonts w:ascii="Calibri" w:eastAsia="Times New Roman" w:hAnsi="Calibri" w:cs="Times New Roman"/>
        </w:rPr>
        <w:t xml:space="preserve"> imza sirküleri ile birlikte alınmış ve imza yetkilisi tarafından imzalanmış hesap dökümü (Hesap hareketli ve bakiyesi bulunan)</w:t>
      </w:r>
    </w:p>
    <w:p w:rsidR="00875C18" w:rsidRPr="00135286" w:rsidRDefault="00875C18" w:rsidP="00875C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 w:rsidRPr="00135286">
        <w:rPr>
          <w:rStyle w:val="Gl"/>
          <w:b w:val="0"/>
          <w:color w:val="000000"/>
        </w:rPr>
        <w:t xml:space="preserve">Evli olanların </w:t>
      </w:r>
      <w:r w:rsidRPr="00135286">
        <w:rPr>
          <w:rStyle w:val="Gl"/>
          <w:rFonts w:cs="Arial"/>
          <w:b w:val="0"/>
          <w:color w:val="000000"/>
        </w:rPr>
        <w:t>Evlenme cüzdanı</w:t>
      </w:r>
      <w:r w:rsidR="009F4D08">
        <w:rPr>
          <w:rStyle w:val="Gl"/>
          <w:b w:val="0"/>
          <w:color w:val="000000"/>
        </w:rPr>
        <w:t> fotokopisi</w:t>
      </w:r>
      <w:bookmarkStart w:id="0" w:name="_GoBack"/>
      <w:bookmarkEnd w:id="0"/>
    </w:p>
    <w:p w:rsidR="00875C18" w:rsidRDefault="00875C18" w:rsidP="00875C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apu fotokopisi. (Varsa) </w:t>
      </w:r>
    </w:p>
    <w:p w:rsidR="00875C18" w:rsidRDefault="00875C18" w:rsidP="00875C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Araç ruhsatı fotokopisi. (Varsa) </w:t>
      </w:r>
    </w:p>
    <w:p w:rsidR="003906C2" w:rsidRPr="00204151" w:rsidRDefault="003906C2"/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BF" w:rsidRDefault="00C302BF">
      <w:pPr>
        <w:spacing w:line="240" w:lineRule="auto"/>
      </w:pPr>
      <w:r>
        <w:separator/>
      </w:r>
    </w:p>
  </w:endnote>
  <w:endnote w:type="continuationSeparator" w:id="0">
    <w:p w:rsidR="00C302BF" w:rsidRDefault="00C30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A9" w:rsidRDefault="008870A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8870A9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A9" w:rsidRDefault="008870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BF" w:rsidRDefault="00C302BF">
      <w:pPr>
        <w:spacing w:line="240" w:lineRule="auto"/>
      </w:pPr>
      <w:r>
        <w:separator/>
      </w:r>
    </w:p>
  </w:footnote>
  <w:footnote w:type="continuationSeparator" w:id="0">
    <w:p w:rsidR="00C302BF" w:rsidRDefault="00C30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A9" w:rsidRDefault="008870A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0A9" w:rsidRDefault="008870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5E0C"/>
    <w:rsid w:val="001060D4"/>
    <w:rsid w:val="00135286"/>
    <w:rsid w:val="00204151"/>
    <w:rsid w:val="002D3D1E"/>
    <w:rsid w:val="003677C1"/>
    <w:rsid w:val="003906C2"/>
    <w:rsid w:val="003B2C32"/>
    <w:rsid w:val="004212F6"/>
    <w:rsid w:val="004F246A"/>
    <w:rsid w:val="00505E62"/>
    <w:rsid w:val="00600788"/>
    <w:rsid w:val="00686C53"/>
    <w:rsid w:val="007B6DED"/>
    <w:rsid w:val="007C6438"/>
    <w:rsid w:val="00824208"/>
    <w:rsid w:val="00875C18"/>
    <w:rsid w:val="008870A9"/>
    <w:rsid w:val="008927E1"/>
    <w:rsid w:val="00917697"/>
    <w:rsid w:val="00941FF6"/>
    <w:rsid w:val="00954D37"/>
    <w:rsid w:val="00974C93"/>
    <w:rsid w:val="009F4D08"/>
    <w:rsid w:val="00A15EB2"/>
    <w:rsid w:val="00A27FEA"/>
    <w:rsid w:val="00AE125B"/>
    <w:rsid w:val="00B03E8C"/>
    <w:rsid w:val="00B0470A"/>
    <w:rsid w:val="00B44B25"/>
    <w:rsid w:val="00B7545B"/>
    <w:rsid w:val="00BE558E"/>
    <w:rsid w:val="00C302BF"/>
    <w:rsid w:val="00D41C66"/>
    <w:rsid w:val="00EA639E"/>
    <w:rsid w:val="00ED1DCE"/>
    <w:rsid w:val="00EF1A32"/>
    <w:rsid w:val="00EF1CA7"/>
    <w:rsid w:val="00F7554E"/>
    <w:rsid w:val="00F82C3A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8C1-5ECB-4222-8EF8-FF7EC91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giltere Vizesi</dc:title>
  <dc:subject>Visa Istanbul</dc:subject>
  <dc:creator>Selcuk</dc:creator>
  <cp:keywords>ingiltere konsolosluğu; ingiltere uçak bileti; ingiltere vize başvurusu; ingiltere vize işlemleri; ingiltere vizesi; ingiltere vizesi gerekli evraklar</cp:keywords>
  <dc:description>http://www.visaistanbul.com</dc:description>
  <cp:lastModifiedBy>Selcuk</cp:lastModifiedBy>
  <cp:revision>13</cp:revision>
  <dcterms:created xsi:type="dcterms:W3CDTF">2013-08-11T23:46:00Z</dcterms:created>
  <dcterms:modified xsi:type="dcterms:W3CDTF">2019-06-21T11:13:00Z</dcterms:modified>
</cp:coreProperties>
</file>